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6096"/>
        <w:gridCol w:w="1417"/>
      </w:tblGrid>
      <w:tr w:rsidR="00AF65FD" w:rsidRPr="00AF65FD" w:rsidTr="001F2C3F">
        <w:tc>
          <w:tcPr>
            <w:tcW w:w="9039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 w:rsidP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Семейная газета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1F2C3F" w:rsidRDefault="00325E52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22B0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967CC" w:rsidRPr="00AF65FD" w:rsidRDefault="00C822B0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45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F2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7CC" w:rsidRPr="00AF65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67CC" w:rsidRPr="00AF65FD" w:rsidTr="00AF7299">
        <w:trPr>
          <w:trHeight w:val="2628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AF65FD" w:rsidRDefault="00DC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3.5pt;height:77.2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7C" w:rsidRDefault="00B967CC" w:rsidP="0064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Издана в </w:t>
            </w:r>
            <w:r w:rsidR="0064207C">
              <w:rPr>
                <w:rFonts w:ascii="Times New Roman" w:hAnsi="Times New Roman" w:cs="Times New Roman"/>
                <w:sz w:val="24"/>
                <w:szCs w:val="24"/>
              </w:rPr>
              <w:t xml:space="preserve">СП «ЦРР – д/с «Сказка» </w:t>
            </w:r>
          </w:p>
          <w:p w:rsidR="00B967CC" w:rsidRPr="00AF65FD" w:rsidRDefault="0064207C" w:rsidP="0064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Планета детства» комбинированного вида»</w:t>
            </w:r>
          </w:p>
        </w:tc>
      </w:tr>
    </w:tbl>
    <w:p w:rsidR="00065306" w:rsidRDefault="00065306" w:rsidP="00325E52">
      <w:pPr>
        <w:pStyle w:val="ae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F7299" w:rsidRPr="00AF7299" w:rsidRDefault="007D249E" w:rsidP="00325E52">
      <w:pPr>
        <w:pStyle w:val="ae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>Уважаемы</w:t>
      </w:r>
      <w:r w:rsidR="00AF7299" w:rsidRPr="00AF7299">
        <w:rPr>
          <w:rFonts w:ascii="Times New Roman" w:hAnsi="Times New Roman" w:cs="Times New Roman"/>
          <w:b/>
          <w:color w:val="C00000"/>
          <w:sz w:val="32"/>
          <w:szCs w:val="32"/>
        </w:rPr>
        <w:t>е</w:t>
      </w: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читател</w:t>
      </w:r>
      <w:r w:rsidR="00AF7299" w:rsidRPr="00AF7299">
        <w:rPr>
          <w:rFonts w:ascii="Times New Roman" w:hAnsi="Times New Roman" w:cs="Times New Roman"/>
          <w:b/>
          <w:color w:val="C00000"/>
          <w:sz w:val="32"/>
          <w:szCs w:val="32"/>
        </w:rPr>
        <w:t>и</w:t>
      </w: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>!</w:t>
      </w:r>
      <w:r w:rsidRPr="00AF7299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EA4525" w:rsidRPr="001822C6" w:rsidRDefault="00AF7299" w:rsidP="00EA4525">
      <w:pPr>
        <w:pStyle w:val="ae"/>
        <w:jc w:val="center"/>
        <w:rPr>
          <w:color w:val="002060"/>
          <w:sz w:val="27"/>
          <w:szCs w:val="27"/>
        </w:rPr>
      </w:pPr>
      <w:r w:rsidRPr="001822C6">
        <w:rPr>
          <w:rFonts w:ascii="Times New Roman" w:hAnsi="Times New Roman" w:cs="Times New Roman"/>
          <w:color w:val="002060"/>
          <w:sz w:val="27"/>
          <w:szCs w:val="27"/>
        </w:rPr>
        <w:t xml:space="preserve">Этот номер газеты посвящен </w:t>
      </w:r>
      <w:r w:rsidR="00EA4525" w:rsidRPr="001822C6">
        <w:rPr>
          <w:rFonts w:ascii="Times New Roman" w:hAnsi="Times New Roman" w:cs="Times New Roman"/>
          <w:color w:val="002060"/>
          <w:sz w:val="27"/>
          <w:szCs w:val="27"/>
          <w:shd w:val="clear" w:color="auto" w:fill="FFFFFF"/>
        </w:rPr>
        <w:t>святой великомученице Татиане, покровительнице п</w:t>
      </w:r>
      <w:r w:rsidR="00C822B0" w:rsidRPr="001822C6">
        <w:rPr>
          <w:rFonts w:ascii="Times New Roman" w:hAnsi="Times New Roman" w:cs="Times New Roman"/>
          <w:color w:val="002060"/>
          <w:sz w:val="27"/>
          <w:szCs w:val="27"/>
          <w:shd w:val="clear" w:color="auto" w:fill="FFFFFF"/>
        </w:rPr>
        <w:t>р</w:t>
      </w:r>
      <w:r w:rsidR="00914105" w:rsidRPr="001822C6">
        <w:rPr>
          <w:rFonts w:ascii="Times New Roman" w:hAnsi="Times New Roman" w:cs="Times New Roman"/>
          <w:color w:val="002060"/>
          <w:sz w:val="27"/>
          <w:szCs w:val="27"/>
          <w:shd w:val="clear" w:color="auto" w:fill="FFFFFF"/>
        </w:rPr>
        <w:t>осве</w:t>
      </w:r>
      <w:r w:rsidR="00EA4525" w:rsidRPr="001822C6">
        <w:rPr>
          <w:rFonts w:ascii="Times New Roman" w:hAnsi="Times New Roman" w:cs="Times New Roman"/>
          <w:color w:val="002060"/>
          <w:sz w:val="27"/>
          <w:szCs w:val="27"/>
          <w:shd w:val="clear" w:color="auto" w:fill="FFFFFF"/>
        </w:rPr>
        <w:t>щения, образования. У нее просят помощи в освоении наук, защиты от злых сил.</w:t>
      </w:r>
    </w:p>
    <w:p w:rsidR="00FF2689" w:rsidRPr="001C3D13" w:rsidRDefault="00FF2689" w:rsidP="001C3D13">
      <w:pPr>
        <w:pStyle w:val="paragraph"/>
        <w:shd w:val="clear" w:color="auto" w:fill="FFFFFF"/>
        <w:spacing w:before="180" w:beforeAutospacing="0" w:after="0" w:afterAutospacing="0"/>
        <w:jc w:val="center"/>
        <w:rPr>
          <w:color w:val="000000"/>
          <w:sz w:val="28"/>
          <w:szCs w:val="28"/>
        </w:rPr>
      </w:pPr>
      <w:r w:rsidRPr="001C3D13">
        <w:rPr>
          <w:color w:val="000000"/>
          <w:sz w:val="28"/>
          <w:szCs w:val="28"/>
        </w:rPr>
        <w:t xml:space="preserve"> </w:t>
      </w:r>
      <w:r w:rsidR="00EA4525">
        <w:rPr>
          <w:color w:val="000000"/>
          <w:sz w:val="28"/>
          <w:szCs w:val="28"/>
        </w:rPr>
        <w:t xml:space="preserve">День </w:t>
      </w:r>
      <w:r w:rsidR="00C822B0">
        <w:rPr>
          <w:color w:val="000000"/>
          <w:sz w:val="28"/>
          <w:szCs w:val="28"/>
          <w:shd w:val="clear" w:color="auto" w:fill="FFFFFF"/>
        </w:rPr>
        <w:t>памяти святой мученицы Татианы</w:t>
      </w:r>
      <w:r w:rsidR="00EA4525">
        <w:rPr>
          <w:color w:val="000000"/>
          <w:sz w:val="28"/>
          <w:szCs w:val="28"/>
          <w:shd w:val="clear" w:color="auto" w:fill="FFFFFF"/>
        </w:rPr>
        <w:t xml:space="preserve"> </w:t>
      </w:r>
      <w:r w:rsidRPr="001C3D13">
        <w:rPr>
          <w:color w:val="000000"/>
          <w:sz w:val="28"/>
          <w:szCs w:val="28"/>
          <w:shd w:val="clear" w:color="auto" w:fill="FFFFFF"/>
        </w:rPr>
        <w:t xml:space="preserve"> празднуется </w:t>
      </w:r>
      <w:r w:rsidR="00EA4525">
        <w:rPr>
          <w:rStyle w:val="a7"/>
          <w:color w:val="000000"/>
          <w:sz w:val="28"/>
          <w:szCs w:val="28"/>
          <w:shd w:val="clear" w:color="auto" w:fill="FFFFFF"/>
        </w:rPr>
        <w:t>25 января</w:t>
      </w:r>
      <w:r w:rsidRPr="001C3D13">
        <w:rPr>
          <w:rStyle w:val="a7"/>
          <w:color w:val="000000"/>
          <w:sz w:val="28"/>
          <w:szCs w:val="28"/>
          <w:shd w:val="clear" w:color="auto" w:fill="FFFFFF"/>
        </w:rPr>
        <w:t>.</w:t>
      </w:r>
    </w:p>
    <w:p w:rsidR="00FF2689" w:rsidRPr="00C822B0" w:rsidRDefault="00FF2689" w:rsidP="00AF7299">
      <w:pPr>
        <w:pStyle w:val="ae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822B0" w:rsidRDefault="00C822B0" w:rsidP="001C1114">
      <w:pPr>
        <w:pStyle w:val="ae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22B0" w:rsidRDefault="001C1114" w:rsidP="001C1114">
      <w:pPr>
        <w:pStyle w:val="ae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2B0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04140</wp:posOffset>
            </wp:positionV>
            <wp:extent cx="3622675" cy="4921250"/>
            <wp:effectExtent l="19050" t="0" r="0" b="0"/>
            <wp:wrapTight wrapText="bothSides">
              <wp:wrapPolygon edited="0">
                <wp:start x="-114" y="0"/>
                <wp:lineTo x="-114" y="21489"/>
                <wp:lineTo x="21581" y="21489"/>
                <wp:lineTo x="21581" y="0"/>
                <wp:lineTo x="-114" y="0"/>
              </wp:wrapPolygon>
            </wp:wrapTight>
            <wp:docPr id="4" name="Рисунок 14" descr="https://slavnyi-podarok.ru/wp-content/uploads/2020/01/svyataya-muchenitsa-Tat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lavnyi-podarok.ru/wp-content/uploads/2020/01/svyataya-muchenitsa-Tatia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492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2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822B0" w:rsidRDefault="00C822B0" w:rsidP="001C1114">
      <w:pPr>
        <w:pStyle w:val="ae"/>
        <w:spacing w:line="276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bookmarkStart w:id="0" w:name="_GoBack"/>
      <w:bookmarkEnd w:id="0"/>
    </w:p>
    <w:p w:rsidR="00C822B0" w:rsidRDefault="00C822B0" w:rsidP="001C1114">
      <w:pPr>
        <w:pStyle w:val="ae"/>
        <w:spacing w:line="276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822B0" w:rsidRPr="001822C6" w:rsidRDefault="00C822B0" w:rsidP="00C822B0">
      <w:pPr>
        <w:pStyle w:val="ae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822C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Святая мученица Татиана</w:t>
      </w:r>
    </w:p>
    <w:p w:rsidR="00C822B0" w:rsidRDefault="00C822B0" w:rsidP="001C1114">
      <w:pPr>
        <w:pStyle w:val="ae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1114" w:rsidRPr="00C822B0" w:rsidRDefault="001C1114" w:rsidP="00515426">
      <w:pPr>
        <w:pStyle w:val="ae"/>
        <w:spacing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822B0">
        <w:rPr>
          <w:rFonts w:ascii="Times New Roman" w:hAnsi="Times New Roman" w:cs="Times New Roman"/>
          <w:color w:val="000000"/>
          <w:sz w:val="24"/>
          <w:szCs w:val="24"/>
        </w:rPr>
        <w:t>О мученица пресвятая Татиана!</w:t>
      </w:r>
      <w:r w:rsidRPr="00C822B0">
        <w:rPr>
          <w:rFonts w:ascii="Times New Roman" w:hAnsi="Times New Roman" w:cs="Times New Roman"/>
          <w:color w:val="000000"/>
          <w:sz w:val="24"/>
          <w:szCs w:val="24"/>
        </w:rPr>
        <w:br/>
        <w:t>Услышал Бог Твои молитвы тайны…</w:t>
      </w:r>
      <w:r w:rsidRPr="00C822B0">
        <w:rPr>
          <w:rFonts w:ascii="Times New Roman" w:hAnsi="Times New Roman" w:cs="Times New Roman"/>
          <w:color w:val="000000"/>
          <w:sz w:val="24"/>
          <w:szCs w:val="24"/>
        </w:rPr>
        <w:br/>
        <w:t>Ты за любовь и веру пострадала,</w:t>
      </w:r>
      <w:r w:rsidRPr="00C822B0">
        <w:rPr>
          <w:rFonts w:ascii="Times New Roman" w:hAnsi="Times New Roman" w:cs="Times New Roman"/>
          <w:color w:val="000000"/>
          <w:sz w:val="24"/>
          <w:szCs w:val="24"/>
        </w:rPr>
        <w:br/>
        <w:t>Татьяны под защитою твоею неслучайно!</w:t>
      </w:r>
    </w:p>
    <w:p w:rsidR="00515426" w:rsidRDefault="00515426" w:rsidP="00515426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</w:p>
    <w:p w:rsidR="001C1114" w:rsidRPr="00C822B0" w:rsidRDefault="001C1114" w:rsidP="00515426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C822B0">
        <w:rPr>
          <w:color w:val="000000"/>
        </w:rPr>
        <w:t>Поклон Твоей иконе отдаём и молим</w:t>
      </w:r>
      <w:r w:rsidRPr="00C822B0">
        <w:rPr>
          <w:color w:val="000000"/>
        </w:rPr>
        <w:br/>
        <w:t>Нас защитить от бед и от напастей!</w:t>
      </w:r>
      <w:r w:rsidRPr="00C822B0">
        <w:rPr>
          <w:color w:val="000000"/>
        </w:rPr>
        <w:br/>
        <w:t>Спешишь на помощь по святой Ты воле,</w:t>
      </w:r>
      <w:r w:rsidRPr="00C822B0">
        <w:rPr>
          <w:color w:val="000000"/>
        </w:rPr>
        <w:br/>
        <w:t>Хранишь Татьян Ты от несчастий.</w:t>
      </w:r>
    </w:p>
    <w:p w:rsidR="00515426" w:rsidRDefault="00515426" w:rsidP="00515426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</w:p>
    <w:p w:rsidR="001C1114" w:rsidRPr="00C822B0" w:rsidRDefault="001C1114" w:rsidP="00515426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C822B0">
        <w:rPr>
          <w:color w:val="000000"/>
        </w:rPr>
        <w:t>Святая Покровительница Ты Татьянам!</w:t>
      </w:r>
      <w:r w:rsidRPr="00C822B0">
        <w:rPr>
          <w:color w:val="000000"/>
        </w:rPr>
        <w:br/>
        <w:t>За имя светлое Тебя мы почитаем.</w:t>
      </w:r>
      <w:r w:rsidRPr="00C822B0">
        <w:rPr>
          <w:color w:val="000000"/>
        </w:rPr>
        <w:br/>
        <w:t>За покровительство Тебя мы восхваляем!</w:t>
      </w:r>
    </w:p>
    <w:p w:rsidR="00515426" w:rsidRDefault="00515426" w:rsidP="00515426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</w:p>
    <w:p w:rsidR="001C1114" w:rsidRPr="00C822B0" w:rsidRDefault="001C1114" w:rsidP="00515426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C822B0">
        <w:rPr>
          <w:color w:val="000000"/>
        </w:rPr>
        <w:t xml:space="preserve">Хоть в зимний день - Татьян всех </w:t>
      </w:r>
      <w:r w:rsidR="00515426">
        <w:rPr>
          <w:color w:val="000000"/>
        </w:rPr>
        <w:t>и</w:t>
      </w:r>
      <w:r w:rsidRPr="00C822B0">
        <w:rPr>
          <w:color w:val="000000"/>
        </w:rPr>
        <w:t>менины,</w:t>
      </w:r>
      <w:r w:rsidRPr="00C822B0">
        <w:rPr>
          <w:color w:val="000000"/>
        </w:rPr>
        <w:br/>
        <w:t>Ты согреваешь им сердца своей защитой!</w:t>
      </w:r>
      <w:r w:rsidRPr="00C822B0">
        <w:rPr>
          <w:color w:val="000000"/>
        </w:rPr>
        <w:br/>
        <w:t>И пожелания всем именинницам едины:</w:t>
      </w:r>
      <w:r w:rsidRPr="00C822B0">
        <w:rPr>
          <w:color w:val="000000"/>
        </w:rPr>
        <w:br/>
        <w:t>Твоей любовью пусть от зла будут сокрыты!</w:t>
      </w:r>
    </w:p>
    <w:p w:rsidR="00FF2689" w:rsidRDefault="00FF2689" w:rsidP="00FF2689">
      <w:pPr>
        <w:pStyle w:val="ae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C3D13" w:rsidRDefault="001C3D13" w:rsidP="001C3D13">
      <w:pPr>
        <w:pStyle w:val="ae"/>
        <w:jc w:val="right"/>
        <w:rPr>
          <w:rStyle w:val="ad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F2689" w:rsidRPr="00C822B0" w:rsidRDefault="00DC3822" w:rsidP="001C3D13">
      <w:pPr>
        <w:pStyle w:val="ae"/>
        <w:jc w:val="right"/>
        <w:rPr>
          <w:sz w:val="24"/>
          <w:szCs w:val="24"/>
        </w:rPr>
      </w:pPr>
      <w:hyperlink r:id="rId10" w:history="1">
        <w:r w:rsidR="001C1114" w:rsidRPr="00C822B0">
          <w:rPr>
            <w:rStyle w:val="a8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Татиана Щеглова </w:t>
        </w:r>
      </w:hyperlink>
    </w:p>
    <w:p w:rsidR="00C822B0" w:rsidRDefault="00C822B0" w:rsidP="001C3D13">
      <w:pPr>
        <w:pStyle w:val="ae"/>
        <w:jc w:val="right"/>
      </w:pPr>
    </w:p>
    <w:p w:rsidR="00C822B0" w:rsidRDefault="00C822B0" w:rsidP="001C3D13">
      <w:pPr>
        <w:pStyle w:val="ae"/>
        <w:jc w:val="right"/>
      </w:pPr>
    </w:p>
    <w:p w:rsidR="00FE5F39" w:rsidRPr="001C3D13" w:rsidRDefault="00FE5F39" w:rsidP="00FE5F39">
      <w:pPr>
        <w:pStyle w:val="ae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FE5F39" w:rsidRDefault="00FE5F39" w:rsidP="00FE5F39">
      <w:pPr>
        <w:pStyle w:val="ae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E5F39" w:rsidRPr="007F6728" w:rsidRDefault="00FE5F39" w:rsidP="00FE5F39">
      <w:pPr>
        <w:pStyle w:val="ae"/>
        <w:jc w:val="center"/>
        <w:rPr>
          <w:rStyle w:val="a7"/>
          <w:rFonts w:ascii="Times New Roman" w:hAnsi="Times New Roman" w:cs="Times New Roman"/>
          <w:b w:val="0"/>
          <w:bCs w:val="0"/>
          <w:color w:val="002060"/>
          <w:sz w:val="24"/>
          <w:szCs w:val="24"/>
        </w:rPr>
        <w:sectPr w:rsidR="00FE5F39" w:rsidRPr="007F6728" w:rsidSect="007D249E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204957" cy="2059388"/>
            <wp:effectExtent l="19050" t="0" r="0" b="0"/>
            <wp:docPr id="10" name="Рисунок 31" descr="https://kmk.vmk1.ru/upload/medialibrary/f82/f820b6845f00161e075b69c68c768f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mk.vmk1.ru/upload/medialibrary/f82/f820b6845f00161e075b69c68c768fd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58" cy="206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39" w:rsidRDefault="00FE5F39" w:rsidP="00FE5F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35890</wp:posOffset>
            </wp:positionV>
            <wp:extent cx="2430145" cy="1977390"/>
            <wp:effectExtent l="19050" t="0" r="8255" b="0"/>
            <wp:wrapTight wrapText="bothSides">
              <wp:wrapPolygon edited="0">
                <wp:start x="-169" y="0"/>
                <wp:lineTo x="-169" y="21434"/>
                <wp:lineTo x="21673" y="21434"/>
                <wp:lineTo x="21673" y="0"/>
                <wp:lineTo x="-169" y="0"/>
              </wp:wrapPolygon>
            </wp:wrapTight>
            <wp:docPr id="11" name="Рисунок 22" descr="&#10;Рубенс, «Отцелюбие римлянки». Примерно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#10;Рубенс, «Отцелюбие римлянки». Примерно 16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F39" w:rsidRDefault="00FE5F39" w:rsidP="00FE5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F39" w:rsidRPr="007F6728" w:rsidRDefault="00FE5F39" w:rsidP="00FE5F39">
      <w:pPr>
        <w:jc w:val="both"/>
        <w:rPr>
          <w:rFonts w:ascii="Times New Roman" w:hAnsi="Times New Roman" w:cs="Times New Roman"/>
          <w:sz w:val="28"/>
          <w:szCs w:val="28"/>
        </w:rPr>
        <w:sectPr w:rsidR="00FE5F39" w:rsidRPr="007F6728" w:rsidSect="007F6728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FE5F39" w:rsidRDefault="00FE5F39" w:rsidP="00FE5F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1936750</wp:posOffset>
            </wp:positionV>
            <wp:extent cx="2361565" cy="1455420"/>
            <wp:effectExtent l="19050" t="0" r="635" b="0"/>
            <wp:wrapTight wrapText="bothSides">
              <wp:wrapPolygon edited="0">
                <wp:start x="-174" y="0"/>
                <wp:lineTo x="-174" y="21204"/>
                <wp:lineTo x="21606" y="21204"/>
                <wp:lineTo x="21606" y="0"/>
                <wp:lineTo x="-174" y="0"/>
              </wp:wrapPolygon>
            </wp:wrapTight>
            <wp:docPr id="12" name="Рисунок 25" descr="&#10;Томас Коул, «Путь Империи. Крушение».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#10;Томас Коул, «Путь Империи. Крушение». 18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Святая Татиана была дочерью богатого римлянина и была воспитана им в христианской вере. Когда Татиана достигла совершеннолетия, она стала равнодушна к богатству и иным благам и возлюбила всем сердцем духовный образ жизни. Она навсегда отказалась от супружеской жизни и за добродетельную жизнь была назначена диаконисой Римской церкви. В этой должности она с усердием ухаживала за больными, посещала темницы, помогала неимущим, стараясь постоянно угодить Богу молитвами и добрыми делами.   </w:t>
      </w:r>
    </w:p>
    <w:p w:rsidR="00FE5F39" w:rsidRPr="00C822B0" w:rsidRDefault="00FE5F39" w:rsidP="00FE5F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381760</wp:posOffset>
            </wp:positionV>
            <wp:extent cx="2371725" cy="2898140"/>
            <wp:effectExtent l="19050" t="0" r="9525" b="0"/>
            <wp:wrapTight wrapText="bothSides">
              <wp:wrapPolygon edited="0">
                <wp:start x="-173" y="0"/>
                <wp:lineTo x="-173" y="21439"/>
                <wp:lineTo x="21687" y="21439"/>
                <wp:lineTo x="21687" y="0"/>
                <wp:lineTo x="-173" y="0"/>
              </wp:wrapPolygon>
            </wp:wrapTight>
            <wp:docPr id="13" name="Рисунок 20" descr="C:\Users\пк\Desktop\татиана пимская\1516636438.6173muchenica_tatia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татиана пимская\1516636438.6173muchenica_tatiana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2B0">
        <w:rPr>
          <w:rFonts w:ascii="Times New Roman" w:hAnsi="Times New Roman" w:cs="Times New Roman"/>
          <w:sz w:val="24"/>
          <w:szCs w:val="24"/>
        </w:rPr>
        <w:t xml:space="preserve">В 4 веке христиане подвергались гонениям и наказывались властями: их пытали, отбирали имущество, а христианские церкв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22B0">
        <w:rPr>
          <w:rFonts w:ascii="Times New Roman" w:hAnsi="Times New Roman" w:cs="Times New Roman"/>
          <w:sz w:val="24"/>
          <w:szCs w:val="24"/>
        </w:rPr>
        <w:t>сжигали. Такая участь постигла и  Татиану.</w:t>
      </w:r>
      <w:r w:rsidRPr="00C822B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C822B0">
        <w:rPr>
          <w:rFonts w:ascii="Times New Roman" w:hAnsi="Times New Roman" w:cs="Times New Roman"/>
          <w:sz w:val="24"/>
          <w:szCs w:val="24"/>
        </w:rPr>
        <w:t xml:space="preserve">По легенде, однажды язычники увидел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22B0">
        <w:rPr>
          <w:rFonts w:ascii="Times New Roman" w:hAnsi="Times New Roman" w:cs="Times New Roman"/>
          <w:sz w:val="24"/>
          <w:szCs w:val="24"/>
        </w:rPr>
        <w:t>ее за молитвой, за что немедленно схватили, привезли к статуе Аполлона и заставили ему поклониться. Но девушка отказалась и продолжила читать молитву Христу. И в это самое время в Риме случилось сильное землетрясение, в результате чего разрушился языческий храм вместе со всеми находящимися внутри статуями и жрецами.</w:t>
      </w:r>
    </w:p>
    <w:p w:rsidR="00FE5F39" w:rsidRPr="00C822B0" w:rsidRDefault="00FE5F39" w:rsidP="00FE5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22B0">
        <w:rPr>
          <w:rFonts w:ascii="Times New Roman" w:hAnsi="Times New Roman" w:cs="Times New Roman"/>
          <w:sz w:val="24"/>
          <w:szCs w:val="24"/>
        </w:rPr>
        <w:t>Конечно, свидетели этой сцены обвинили во всем Татиану. Ее сочли ведьмой и устроили над бедной девушкой самосуд,</w:t>
      </w:r>
      <w:r w:rsidRPr="00BB5F19">
        <w:rPr>
          <w:rFonts w:ascii="Times New Roman" w:hAnsi="Times New Roman" w:cs="Times New Roman"/>
          <w:sz w:val="28"/>
          <w:szCs w:val="28"/>
        </w:rPr>
        <w:t xml:space="preserve"> </w:t>
      </w:r>
      <w:r w:rsidRPr="00C822B0">
        <w:rPr>
          <w:rFonts w:ascii="Times New Roman" w:hAnsi="Times New Roman" w:cs="Times New Roman"/>
          <w:sz w:val="24"/>
          <w:szCs w:val="24"/>
        </w:rPr>
        <w:t>во время которого тоже происходили необъяснимые вещи. Например, когда ее избивали камнями, на ее теле не оставалось следов, а если раны все-таки появлялись, то из них вместо крови текло молоко. Девушка продолжала молиться и просила Бога вразумить своих обидчиков. И чудо произошло — в одно мгновение все, кто издевался над ней, вдруг упали к ее ногам и обрели веру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22B0">
        <w:rPr>
          <w:rFonts w:ascii="Times New Roman" w:hAnsi="Times New Roman" w:cs="Times New Roman"/>
          <w:sz w:val="24"/>
          <w:szCs w:val="24"/>
        </w:rPr>
        <w:t> Христа.</w:t>
      </w:r>
      <w:r w:rsidRPr="00C822B0">
        <w:rPr>
          <w:sz w:val="24"/>
          <w:szCs w:val="24"/>
        </w:rPr>
        <w:t xml:space="preserve"> </w:t>
      </w:r>
    </w:p>
    <w:p w:rsidR="00FE5F39" w:rsidRPr="00437710" w:rsidRDefault="00FE5F39" w:rsidP="00FE5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-41275</wp:posOffset>
            </wp:positionV>
            <wp:extent cx="2369185" cy="2370455"/>
            <wp:effectExtent l="19050" t="0" r="0" b="0"/>
            <wp:wrapTight wrapText="bothSides">
              <wp:wrapPolygon edited="0">
                <wp:start x="-174" y="0"/>
                <wp:lineTo x="-174" y="21351"/>
                <wp:lineTo x="21536" y="21351"/>
                <wp:lineTo x="21536" y="0"/>
                <wp:lineTo x="-174" y="0"/>
              </wp:wrapPolygon>
            </wp:wrapTight>
            <wp:docPr id="1" name="Рисунок 34" descr="https://rsute.ru/wp-content/uploads/2021/01/99977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sute.ru/wp-content/uploads/2021/01/99977.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22B0">
        <w:rPr>
          <w:rFonts w:ascii="Times New Roman" w:hAnsi="Times New Roman" w:cs="Times New Roman"/>
          <w:sz w:val="24"/>
          <w:szCs w:val="24"/>
        </w:rPr>
        <w:t>На этом власти не успокоились — они решили бросить Татиану в клетку с тигром. Татиана начала молиться. И тигр ее не тронул! Вместо того чтобы наброситься на девушку, зверь начал зализывать ее раны. К сожалению, спастись от казни Татиане было не суждено — ей приказали отрубить голову. Случилось это 25 января 226 года по новому стилю.</w:t>
      </w:r>
      <w:r w:rsidRPr="00C822B0">
        <w:rPr>
          <w:sz w:val="24"/>
          <w:szCs w:val="24"/>
        </w:rPr>
        <w:t xml:space="preserve"> </w:t>
      </w:r>
      <w:r w:rsidRPr="00C822B0">
        <w:rPr>
          <w:rFonts w:ascii="Times New Roman" w:hAnsi="Times New Roman" w:cs="Times New Roman"/>
          <w:sz w:val="24"/>
          <w:szCs w:val="24"/>
        </w:rPr>
        <w:t xml:space="preserve"> Уже после смерти Татиана была причислена к лику святых и пополнила ряды великомучеников, которые пострадали за веру в Христа, </w:t>
      </w:r>
      <w:r w:rsidRPr="00437710">
        <w:rPr>
          <w:rFonts w:ascii="Times New Roman" w:hAnsi="Times New Roman" w:cs="Times New Roman"/>
          <w:b/>
          <w:i/>
          <w:sz w:val="24"/>
          <w:szCs w:val="24"/>
        </w:rPr>
        <w:t>а 25 января стал днем святой Татианы.</w:t>
      </w:r>
    </w:p>
    <w:p w:rsidR="00FE5F39" w:rsidRDefault="00FE5F39" w:rsidP="00FE5F39">
      <w:pPr>
        <w:pStyle w:val="ae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188595</wp:posOffset>
            </wp:positionV>
            <wp:extent cx="2500630" cy="3136265"/>
            <wp:effectExtent l="19050" t="0" r="0" b="0"/>
            <wp:wrapTight wrapText="bothSides">
              <wp:wrapPolygon edited="0">
                <wp:start x="-165" y="0"/>
                <wp:lineTo x="-165" y="21517"/>
                <wp:lineTo x="21556" y="21517"/>
                <wp:lineTo x="21556" y="0"/>
                <wp:lineTo x="-165" y="0"/>
              </wp:wrapPolygon>
            </wp:wrapTight>
            <wp:docPr id="2" name="Рисунок 40" descr="https://i.mycdn.me/i?r=AzEPZsRbOZEKgBhR0XGMT1RkOqqxCZqLIwqOHKBJzzK8l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mycdn.me/i?r=AzEPZsRbOZEKgBhR0XGMT1RkOqqxCZqLIwqOHKBJzzK8l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318" r="106" b="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F39" w:rsidRPr="001822C6" w:rsidRDefault="001822C6" w:rsidP="00FE5F39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</w:t>
      </w:r>
      <w:r w:rsidR="00FE5F39" w:rsidRPr="001822C6">
        <w:rPr>
          <w:rFonts w:ascii="Times New Roman" w:hAnsi="Times New Roman" w:cs="Times New Roman"/>
          <w:b/>
          <w:i/>
          <w:color w:val="002060"/>
          <w:sz w:val="28"/>
          <w:szCs w:val="28"/>
        </w:rPr>
        <w:t>О чем молятся святой мученице Татиане?</w:t>
      </w:r>
    </w:p>
    <w:p w:rsidR="00FE5F39" w:rsidRPr="001822C6" w:rsidRDefault="00FE5F39" w:rsidP="00FE5F39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</w:pPr>
      <w:r w:rsidRPr="001822C6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t xml:space="preserve">        Святой Татиане в наши дни люди молятся  о благополучии детей, о принятии правильного решения или исцеление от недугов. Святую просят о помощи в успешной сдаче экзаменов, поступлении в ВУЗ и усвоении нового учебного материала.</w:t>
      </w:r>
    </w:p>
    <w:p w:rsidR="00FE5F39" w:rsidRPr="001822C6" w:rsidRDefault="00FE5F39" w:rsidP="00FE5F39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23F71">
        <w:rPr>
          <w:rFonts w:eastAsia="Times New Roman"/>
          <w:color w:val="333333"/>
          <w:sz w:val="28"/>
          <w:szCs w:val="28"/>
          <w:lang w:eastAsia="ru-RU"/>
        </w:rPr>
        <w:br/>
      </w:r>
      <w:r w:rsidRPr="001822C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Места нахождения </w:t>
      </w:r>
      <w:r w:rsidR="001822C6" w:rsidRPr="001822C6">
        <w:rPr>
          <w:rFonts w:ascii="Times New Roman" w:hAnsi="Times New Roman" w:cs="Times New Roman"/>
          <w:b/>
          <w:i/>
          <w:color w:val="002060"/>
          <w:sz w:val="28"/>
          <w:szCs w:val="28"/>
        </w:rPr>
        <w:t>частиц мощей святой мученицы Татианы:</w:t>
      </w:r>
    </w:p>
    <w:p w:rsidR="00FE5F39" w:rsidRPr="0040386A" w:rsidRDefault="00FE5F39" w:rsidP="00FE5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86A">
        <w:rPr>
          <w:rFonts w:ascii="Times New Roman" w:hAnsi="Times New Roman" w:cs="Times New Roman"/>
          <w:sz w:val="24"/>
          <w:szCs w:val="24"/>
        </w:rPr>
        <w:t>Пск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8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86A">
        <w:rPr>
          <w:rFonts w:ascii="Times New Roman" w:hAnsi="Times New Roman" w:cs="Times New Roman"/>
          <w:sz w:val="24"/>
          <w:szCs w:val="24"/>
        </w:rPr>
        <w:t xml:space="preserve">Печерский монастырь (Псковская епархия); </w:t>
      </w:r>
    </w:p>
    <w:p w:rsidR="00FE5F39" w:rsidRPr="0040386A" w:rsidRDefault="00FE5F39" w:rsidP="00FE5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86A">
        <w:rPr>
          <w:rFonts w:ascii="Times New Roman" w:hAnsi="Times New Roman" w:cs="Times New Roman"/>
          <w:sz w:val="24"/>
          <w:szCs w:val="24"/>
        </w:rPr>
        <w:t xml:space="preserve">Домовый храм мученицы Татианы при МГУ им. Ломоносова (Москва); </w:t>
      </w:r>
    </w:p>
    <w:p w:rsidR="00FE5F39" w:rsidRPr="0040386A" w:rsidRDefault="00FE5F39" w:rsidP="00FE5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13335</wp:posOffset>
            </wp:positionV>
            <wp:extent cx="2553970" cy="3837940"/>
            <wp:effectExtent l="19050" t="0" r="0" b="0"/>
            <wp:wrapTight wrapText="bothSides">
              <wp:wrapPolygon edited="0">
                <wp:start x="-161" y="0"/>
                <wp:lineTo x="-161" y="21443"/>
                <wp:lineTo x="21589" y="21443"/>
                <wp:lineTo x="21589" y="0"/>
                <wp:lineTo x="-161" y="0"/>
              </wp:wrapPolygon>
            </wp:wrapTight>
            <wp:docPr id="14" name="Рисунок 43" descr="https://i.mycdn.me/i?r=AzEPZsRbOZEKgBhR0XGMT1RkOqqxCZqLIwqOHKBJzzK8l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mycdn.me/i?r=AzEPZsRbOZEKgBhR0XGMT1RkOqqxCZqLIwqOHKBJzzK8l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1572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8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86A">
        <w:rPr>
          <w:rFonts w:ascii="Times New Roman" w:hAnsi="Times New Roman" w:cs="Times New Roman"/>
          <w:sz w:val="24"/>
          <w:szCs w:val="24"/>
        </w:rPr>
        <w:t>Храм Всех Святых бывшего Ново-Алексеевского монастыря (Москва);</w:t>
      </w:r>
    </w:p>
    <w:p w:rsidR="00FE5F39" w:rsidRPr="0040386A" w:rsidRDefault="00FE5F39" w:rsidP="00FE5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86A">
        <w:rPr>
          <w:rFonts w:ascii="Times New Roman" w:hAnsi="Times New Roman" w:cs="Times New Roman"/>
          <w:sz w:val="24"/>
          <w:szCs w:val="24"/>
        </w:rPr>
        <w:t>Новоспасский ставропигиальный мужской  монастырь г. Москв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386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E5F39" w:rsidRPr="0040386A" w:rsidRDefault="00FE5F39" w:rsidP="00FE5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86A">
        <w:rPr>
          <w:rFonts w:ascii="Times New Roman" w:hAnsi="Times New Roman" w:cs="Times New Roman"/>
          <w:sz w:val="24"/>
          <w:szCs w:val="24"/>
        </w:rPr>
        <w:t>В городе Саранске имеется домовая церковь Татианы Мученицы, устроенная в здании математического факультета МГУ им. Н. П. Огарёва. Освящена она 05.09.2010.</w:t>
      </w:r>
    </w:p>
    <w:p w:rsidR="001822C6" w:rsidRDefault="00FE5F39" w:rsidP="00FE5F39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</w:t>
      </w:r>
    </w:p>
    <w:p w:rsidR="00FE5F39" w:rsidRPr="001822C6" w:rsidRDefault="00FE5F39" w:rsidP="00FE5F39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i/>
          <w:color w:val="C00000"/>
          <w:shd w:val="clear" w:color="auto" w:fill="FFFFFF"/>
        </w:rPr>
      </w:pPr>
      <w:r w:rsidRPr="001822C6">
        <w:rPr>
          <w:b/>
          <w:i/>
          <w:color w:val="C00000"/>
          <w:shd w:val="clear" w:color="auto" w:fill="FFFFFF"/>
        </w:rPr>
        <w:t>Так уж определено ей Создателем, Богом. Таков бесценный Дар, которым наделил ее Господь – помогать в любой нужде тем, кому требуется что-то изменить или обустроить в своей жизни. Можно даже сказать, что ее имя и предопределило ее земную миссию – устраивать судьбу тех, кому не к кому больше обратиться и не у кого искать поддержк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895"/>
        <w:gridCol w:w="1419"/>
        <w:gridCol w:w="3530"/>
        <w:gridCol w:w="213"/>
      </w:tblGrid>
      <w:tr w:rsidR="0001341C" w:rsidTr="002948E0">
        <w:trPr>
          <w:gridAfter w:val="1"/>
          <w:wAfter w:w="283" w:type="dxa"/>
        </w:trPr>
        <w:tc>
          <w:tcPr>
            <w:tcW w:w="3379" w:type="dxa"/>
          </w:tcPr>
          <w:p w:rsidR="00FE5F39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</w:p>
          <w:p w:rsidR="00FE5F39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</w:p>
          <w:p w:rsidR="00FE5F39" w:rsidRPr="004138E4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4138E4">
              <w:t>Святая Татьяна</w:t>
            </w:r>
            <w:r w:rsidRPr="004138E4">
              <w:br/>
              <w:t>Мой Ангел родной!</w:t>
            </w:r>
            <w:r w:rsidRPr="004138E4">
              <w:br/>
              <w:t>Следишь непрестанно</w:t>
            </w:r>
            <w:r w:rsidRPr="004138E4">
              <w:br/>
              <w:t>С любовью за мной.</w:t>
            </w:r>
          </w:p>
          <w:p w:rsidR="00FE5F39" w:rsidRPr="004138E4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4138E4">
              <w:t>И чувствую как</w:t>
            </w:r>
            <w:r w:rsidRPr="004138E4">
              <w:br/>
              <w:t>Закрываешь крылом.</w:t>
            </w:r>
            <w:r w:rsidRPr="004138E4">
              <w:br/>
              <w:t>В страдания час</w:t>
            </w:r>
            <w:r w:rsidRPr="004138E4">
              <w:br/>
              <w:t>И меня и мой дом.</w:t>
            </w:r>
          </w:p>
          <w:p w:rsidR="00FE5F39" w:rsidRPr="004138E4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  <w:rPr>
                <w:i/>
              </w:rPr>
            </w:pPr>
            <w:r w:rsidRPr="004138E4">
              <w:t>К тебе обращаюсь</w:t>
            </w:r>
            <w:r w:rsidRPr="004138E4">
              <w:br/>
              <w:t>Прошу охранять.</w:t>
            </w:r>
            <w:r w:rsidRPr="004138E4">
              <w:br/>
            </w:r>
          </w:p>
        </w:tc>
        <w:tc>
          <w:tcPr>
            <w:tcW w:w="3379" w:type="dxa"/>
            <w:gridSpan w:val="2"/>
          </w:tcPr>
          <w:p w:rsidR="00FE5F39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  <w:rPr>
                <w:b/>
              </w:rPr>
            </w:pPr>
          </w:p>
          <w:p w:rsidR="00FE5F39" w:rsidRPr="001822C6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  <w:rPr>
                <w:b/>
                <w:color w:val="002060"/>
                <w:sz w:val="28"/>
                <w:szCs w:val="28"/>
              </w:rPr>
            </w:pPr>
            <w:r w:rsidRPr="001822C6">
              <w:rPr>
                <w:b/>
                <w:color w:val="002060"/>
                <w:sz w:val="28"/>
                <w:szCs w:val="28"/>
              </w:rPr>
              <w:t xml:space="preserve">Святая Татьяна </w:t>
            </w:r>
          </w:p>
          <w:p w:rsidR="00FE5F39" w:rsidRPr="004138E4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4138E4">
              <w:t>С ТОБОЮ общаюсь</w:t>
            </w:r>
            <w:r w:rsidRPr="004138E4">
              <w:br/>
              <w:t>В молитвах опять.</w:t>
            </w:r>
          </w:p>
          <w:p w:rsidR="00FE5F39" w:rsidRPr="004138E4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4138E4">
              <w:t>ТЕБЕ расскажу</w:t>
            </w:r>
            <w:r w:rsidRPr="004138E4">
              <w:br/>
              <w:t>Как же день провела.</w:t>
            </w:r>
            <w:r w:rsidRPr="004138E4">
              <w:br/>
              <w:t>И вновь попрошу</w:t>
            </w:r>
            <w:r w:rsidRPr="004138E4">
              <w:br/>
              <w:t>Чтобы дальше вела.</w:t>
            </w:r>
          </w:p>
          <w:p w:rsidR="00FE5F39" w:rsidRPr="004138E4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4138E4">
              <w:t>Ты сильная духом</w:t>
            </w:r>
            <w:r w:rsidRPr="004138E4">
              <w:br/>
              <w:t>Смиренна душой.</w:t>
            </w:r>
            <w:r w:rsidRPr="004138E4">
              <w:br/>
              <w:t>Ведешь и меня в жизни</w:t>
            </w:r>
            <w:r w:rsidRPr="004138E4">
              <w:br/>
              <w:t>Путь не простой.</w:t>
            </w:r>
          </w:p>
          <w:p w:rsidR="00FE5F39" w:rsidRPr="004138E4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  <w:rPr>
                <w:i/>
              </w:rPr>
            </w:pPr>
          </w:p>
        </w:tc>
        <w:tc>
          <w:tcPr>
            <w:tcW w:w="3379" w:type="dxa"/>
          </w:tcPr>
          <w:p w:rsidR="00FE5F39" w:rsidRPr="0001341C" w:rsidRDefault="00FE5F39" w:rsidP="002948E0">
            <w:pPr>
              <w:pStyle w:val="a6"/>
              <w:spacing w:before="0" w:beforeAutospacing="0" w:after="150" w:afterAutospacing="0"/>
              <w:rPr>
                <w:b/>
                <w:i/>
                <w:color w:val="002060"/>
              </w:rPr>
            </w:pPr>
            <w:r w:rsidRPr="0001341C">
              <w:rPr>
                <w:b/>
                <w:i/>
                <w:color w:val="002060"/>
              </w:rPr>
              <w:t>Детская страничка</w:t>
            </w:r>
          </w:p>
          <w:p w:rsidR="00FE5F39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</w:p>
          <w:p w:rsidR="00FE5F39" w:rsidRPr="004138E4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  <w:r w:rsidRPr="004138E4">
              <w:t>ТЕБЕ доверяю</w:t>
            </w:r>
            <w:r w:rsidRPr="004138E4">
              <w:br/>
              <w:t>ТЕБЕ и молюсь.</w:t>
            </w:r>
            <w:r w:rsidRPr="004138E4">
              <w:br/>
              <w:t>В грехах своих каюсь</w:t>
            </w:r>
            <w:r w:rsidRPr="004138E4">
              <w:br/>
              <w:t>Быть грешной боюсь.</w:t>
            </w:r>
          </w:p>
          <w:p w:rsidR="00FE5F39" w:rsidRPr="004138E4" w:rsidRDefault="00FE5F39" w:rsidP="002948E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138E4">
              <w:t>Веди меня Ангел</w:t>
            </w:r>
            <w:r w:rsidRPr="004138E4">
              <w:br/>
              <w:t>Любимый, родной.</w:t>
            </w:r>
            <w:r w:rsidRPr="004138E4">
              <w:br/>
              <w:t>Пройти путь свой трудный</w:t>
            </w:r>
            <w:r w:rsidRPr="004138E4">
              <w:br/>
              <w:t>Готова с тобой.</w:t>
            </w:r>
          </w:p>
          <w:p w:rsidR="00FE5F39" w:rsidRDefault="00FE5F39" w:rsidP="002948E0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i/>
              </w:rPr>
            </w:pPr>
          </w:p>
          <w:p w:rsidR="001822C6" w:rsidRDefault="001822C6" w:rsidP="002948E0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i/>
              </w:rPr>
            </w:pPr>
          </w:p>
          <w:p w:rsidR="00FE5F39" w:rsidRPr="004138E4" w:rsidRDefault="00FE5F39" w:rsidP="002948E0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i/>
              </w:rPr>
            </w:pPr>
            <w:r w:rsidRPr="004138E4">
              <w:rPr>
                <w:i/>
              </w:rPr>
              <w:t>Снежана Егорова</w:t>
            </w:r>
          </w:p>
          <w:p w:rsidR="00FE5F39" w:rsidRPr="004138E4" w:rsidRDefault="00FE5F39" w:rsidP="002948E0">
            <w:pPr>
              <w:pStyle w:val="a6"/>
              <w:shd w:val="clear" w:color="auto" w:fill="FFFFFF"/>
              <w:spacing w:before="0" w:beforeAutospacing="0" w:after="225" w:afterAutospacing="0"/>
              <w:textAlignment w:val="baseline"/>
            </w:pPr>
          </w:p>
          <w:p w:rsidR="00FE5F39" w:rsidRPr="004138E4" w:rsidRDefault="00FE5F39" w:rsidP="002948E0">
            <w:pPr>
              <w:pStyle w:val="a6"/>
              <w:spacing w:before="0" w:beforeAutospacing="0" w:after="150" w:afterAutospacing="0"/>
              <w:jc w:val="center"/>
              <w:rPr>
                <w:i/>
              </w:rPr>
            </w:pPr>
          </w:p>
        </w:tc>
      </w:tr>
      <w:tr w:rsidR="0001341C" w:rsidTr="000134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23F" w:rsidRDefault="004D123F" w:rsidP="004D123F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</w:p>
          <w:p w:rsidR="004D123F" w:rsidRDefault="004D123F" w:rsidP="004D123F">
            <w:pPr>
              <w:pStyle w:val="ae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D123F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229776" cy="4837653"/>
                  <wp:effectExtent l="0" t="0" r="0" b="0"/>
                  <wp:docPr id="5" name="Рисунок 5" descr="C:\Users\Ольга\Desktop\Св. муч. Тат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esktop\Св. муч. Тати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46" cy="48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B55" w:rsidRDefault="00BA5B55" w:rsidP="004D123F">
            <w:pPr>
              <w:pStyle w:val="ae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D123F" w:rsidRDefault="00BA5B55" w:rsidP="00BA5B55">
            <w:pPr>
              <w:pStyle w:val="ae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</w:t>
            </w:r>
            <w:r w:rsidR="004D123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вятая мученица Татиана</w:t>
            </w:r>
          </w:p>
          <w:p w:rsidR="004D123F" w:rsidRPr="004D123F" w:rsidRDefault="00BA5B55" w:rsidP="00BA5B55">
            <w:pPr>
              <w:pStyle w:val="ae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                                             </w:t>
            </w:r>
            <w:r w:rsidR="004D123F" w:rsidRPr="004D123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исунок Даши К.</w:t>
            </w:r>
          </w:p>
        </w:tc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41C" w:rsidRPr="0001341C" w:rsidRDefault="0001341C" w:rsidP="001C3D13">
            <w:pPr>
              <w:pStyle w:val="ae"/>
              <w:jc w:val="right"/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1341C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t>Ракрасьте вместе с детьми</w:t>
            </w:r>
          </w:p>
          <w:p w:rsidR="0001341C" w:rsidRDefault="0001341C" w:rsidP="001C3D13">
            <w:pPr>
              <w:pStyle w:val="ae"/>
              <w:jc w:val="right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</w:p>
          <w:p w:rsidR="0001341C" w:rsidRDefault="0001341C" w:rsidP="001C3D13">
            <w:pPr>
              <w:pStyle w:val="ae"/>
              <w:jc w:val="right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</w:p>
          <w:p w:rsidR="004D123F" w:rsidRDefault="004D123F" w:rsidP="0001341C">
            <w:pPr>
              <w:pStyle w:val="ae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D123F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168650" cy="4404355"/>
                  <wp:effectExtent l="0" t="0" r="0" b="0"/>
                  <wp:docPr id="6" name="Рисунок 6" descr="C:\Users\Ольг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228" cy="440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8E4" w:rsidRPr="008269FA" w:rsidRDefault="004138E4" w:rsidP="0001341C">
      <w:pPr>
        <w:pStyle w:val="ae"/>
        <w:jc w:val="both"/>
        <w:rPr>
          <w:i/>
          <w:color w:val="FF0000"/>
          <w:sz w:val="28"/>
          <w:szCs w:val="28"/>
        </w:rPr>
      </w:pPr>
    </w:p>
    <w:sectPr w:rsidR="004138E4" w:rsidRPr="008269FA" w:rsidSect="00FE5F39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22" w:rsidRDefault="00DC3822" w:rsidP="00D1538B">
      <w:pPr>
        <w:spacing w:after="0" w:line="240" w:lineRule="auto"/>
      </w:pPr>
      <w:r>
        <w:separator/>
      </w:r>
    </w:p>
  </w:endnote>
  <w:endnote w:type="continuationSeparator" w:id="0">
    <w:p w:rsidR="00DC3822" w:rsidRDefault="00DC3822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22" w:rsidRDefault="00DC3822" w:rsidP="00D1538B">
      <w:pPr>
        <w:spacing w:after="0" w:line="240" w:lineRule="auto"/>
      </w:pPr>
      <w:r>
        <w:separator/>
      </w:r>
    </w:p>
  </w:footnote>
  <w:footnote w:type="continuationSeparator" w:id="0">
    <w:p w:rsidR="00DC3822" w:rsidRDefault="00DC3822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B66"/>
    <w:rsid w:val="0001341C"/>
    <w:rsid w:val="000176A8"/>
    <w:rsid w:val="000279DC"/>
    <w:rsid w:val="00034188"/>
    <w:rsid w:val="00044288"/>
    <w:rsid w:val="00053BCC"/>
    <w:rsid w:val="00053EDB"/>
    <w:rsid w:val="00065306"/>
    <w:rsid w:val="00066A09"/>
    <w:rsid w:val="00073025"/>
    <w:rsid w:val="00084A8F"/>
    <w:rsid w:val="00090F75"/>
    <w:rsid w:val="000A5B54"/>
    <w:rsid w:val="000B1892"/>
    <w:rsid w:val="000B3D5D"/>
    <w:rsid w:val="000F7B1F"/>
    <w:rsid w:val="00106C67"/>
    <w:rsid w:val="00124321"/>
    <w:rsid w:val="001255CE"/>
    <w:rsid w:val="00146B74"/>
    <w:rsid w:val="00146E57"/>
    <w:rsid w:val="00151377"/>
    <w:rsid w:val="0016051C"/>
    <w:rsid w:val="00177FB0"/>
    <w:rsid w:val="001822C6"/>
    <w:rsid w:val="001846AD"/>
    <w:rsid w:val="001A6DED"/>
    <w:rsid w:val="001C1114"/>
    <w:rsid w:val="001C3D13"/>
    <w:rsid w:val="001D1BA6"/>
    <w:rsid w:val="001D6F3B"/>
    <w:rsid w:val="001E5F0F"/>
    <w:rsid w:val="001F2C3F"/>
    <w:rsid w:val="00205DE6"/>
    <w:rsid w:val="00217253"/>
    <w:rsid w:val="00231DD5"/>
    <w:rsid w:val="00234C62"/>
    <w:rsid w:val="00256F8C"/>
    <w:rsid w:val="00273850"/>
    <w:rsid w:val="00275F53"/>
    <w:rsid w:val="002816DC"/>
    <w:rsid w:val="00283F20"/>
    <w:rsid w:val="002A0D93"/>
    <w:rsid w:val="002A7096"/>
    <w:rsid w:val="002B3BDA"/>
    <w:rsid w:val="002C1E4D"/>
    <w:rsid w:val="002C4905"/>
    <w:rsid w:val="002D6EE7"/>
    <w:rsid w:val="002E173C"/>
    <w:rsid w:val="002F2780"/>
    <w:rsid w:val="00323F71"/>
    <w:rsid w:val="00325E52"/>
    <w:rsid w:val="00330A1E"/>
    <w:rsid w:val="003338AF"/>
    <w:rsid w:val="00340333"/>
    <w:rsid w:val="00344BFD"/>
    <w:rsid w:val="00350148"/>
    <w:rsid w:val="00355EC5"/>
    <w:rsid w:val="00356A67"/>
    <w:rsid w:val="0035753F"/>
    <w:rsid w:val="0036162B"/>
    <w:rsid w:val="0037255F"/>
    <w:rsid w:val="00387DD6"/>
    <w:rsid w:val="00394EEF"/>
    <w:rsid w:val="003E2042"/>
    <w:rsid w:val="003E592C"/>
    <w:rsid w:val="003F6E44"/>
    <w:rsid w:val="00403F14"/>
    <w:rsid w:val="004138E4"/>
    <w:rsid w:val="00413E00"/>
    <w:rsid w:val="0041781B"/>
    <w:rsid w:val="004346F0"/>
    <w:rsid w:val="00435D0F"/>
    <w:rsid w:val="00437710"/>
    <w:rsid w:val="004451AD"/>
    <w:rsid w:val="00465B77"/>
    <w:rsid w:val="00477F91"/>
    <w:rsid w:val="00484D0E"/>
    <w:rsid w:val="00487BF8"/>
    <w:rsid w:val="004959D9"/>
    <w:rsid w:val="0049665D"/>
    <w:rsid w:val="00496C21"/>
    <w:rsid w:val="004A30DB"/>
    <w:rsid w:val="004A7E13"/>
    <w:rsid w:val="004B255A"/>
    <w:rsid w:val="004C6FCD"/>
    <w:rsid w:val="004D123F"/>
    <w:rsid w:val="004D761E"/>
    <w:rsid w:val="004E0A10"/>
    <w:rsid w:val="004E711A"/>
    <w:rsid w:val="005055AB"/>
    <w:rsid w:val="00510748"/>
    <w:rsid w:val="00515426"/>
    <w:rsid w:val="00516AFF"/>
    <w:rsid w:val="00524B94"/>
    <w:rsid w:val="00527970"/>
    <w:rsid w:val="0053025C"/>
    <w:rsid w:val="0054321E"/>
    <w:rsid w:val="00555898"/>
    <w:rsid w:val="00555C77"/>
    <w:rsid w:val="005574FC"/>
    <w:rsid w:val="00564E11"/>
    <w:rsid w:val="005732BB"/>
    <w:rsid w:val="00576AC4"/>
    <w:rsid w:val="005A4EDA"/>
    <w:rsid w:val="005B227E"/>
    <w:rsid w:val="005B2AA2"/>
    <w:rsid w:val="005B2AC8"/>
    <w:rsid w:val="005D2DDF"/>
    <w:rsid w:val="005E4B66"/>
    <w:rsid w:val="0060546A"/>
    <w:rsid w:val="00614BC8"/>
    <w:rsid w:val="00616156"/>
    <w:rsid w:val="00620347"/>
    <w:rsid w:val="006301B4"/>
    <w:rsid w:val="00636CAB"/>
    <w:rsid w:val="0064207C"/>
    <w:rsid w:val="0064510E"/>
    <w:rsid w:val="00653040"/>
    <w:rsid w:val="00673771"/>
    <w:rsid w:val="00695407"/>
    <w:rsid w:val="00696621"/>
    <w:rsid w:val="006A02AB"/>
    <w:rsid w:val="006B7E46"/>
    <w:rsid w:val="006C19D2"/>
    <w:rsid w:val="006D0BEA"/>
    <w:rsid w:val="006E43C3"/>
    <w:rsid w:val="0070315A"/>
    <w:rsid w:val="00727BC3"/>
    <w:rsid w:val="00734052"/>
    <w:rsid w:val="00740C51"/>
    <w:rsid w:val="00755C6B"/>
    <w:rsid w:val="00770681"/>
    <w:rsid w:val="00780442"/>
    <w:rsid w:val="007D249E"/>
    <w:rsid w:val="007E16CF"/>
    <w:rsid w:val="007F3D6C"/>
    <w:rsid w:val="007F6728"/>
    <w:rsid w:val="007F7833"/>
    <w:rsid w:val="008030EC"/>
    <w:rsid w:val="0081107E"/>
    <w:rsid w:val="0081588C"/>
    <w:rsid w:val="008269FA"/>
    <w:rsid w:val="00844EF6"/>
    <w:rsid w:val="00847B10"/>
    <w:rsid w:val="008741F6"/>
    <w:rsid w:val="0087498D"/>
    <w:rsid w:val="0088738D"/>
    <w:rsid w:val="008A44AE"/>
    <w:rsid w:val="008B2CA4"/>
    <w:rsid w:val="008B3D2B"/>
    <w:rsid w:val="008C6B34"/>
    <w:rsid w:val="008D29E2"/>
    <w:rsid w:val="008D6D49"/>
    <w:rsid w:val="008E5CA6"/>
    <w:rsid w:val="008E678D"/>
    <w:rsid w:val="008E6C36"/>
    <w:rsid w:val="00914105"/>
    <w:rsid w:val="00916419"/>
    <w:rsid w:val="009348D1"/>
    <w:rsid w:val="00956346"/>
    <w:rsid w:val="009625CE"/>
    <w:rsid w:val="009801D3"/>
    <w:rsid w:val="00985BDD"/>
    <w:rsid w:val="00992813"/>
    <w:rsid w:val="00994181"/>
    <w:rsid w:val="00995582"/>
    <w:rsid w:val="009A031C"/>
    <w:rsid w:val="009B2C50"/>
    <w:rsid w:val="009B6F61"/>
    <w:rsid w:val="009C048F"/>
    <w:rsid w:val="009C3B17"/>
    <w:rsid w:val="009E5E2E"/>
    <w:rsid w:val="009F39C9"/>
    <w:rsid w:val="00A06119"/>
    <w:rsid w:val="00A14A86"/>
    <w:rsid w:val="00A25B8D"/>
    <w:rsid w:val="00A40823"/>
    <w:rsid w:val="00A43E32"/>
    <w:rsid w:val="00A52AEE"/>
    <w:rsid w:val="00A539D8"/>
    <w:rsid w:val="00A64A24"/>
    <w:rsid w:val="00A800FA"/>
    <w:rsid w:val="00A8171C"/>
    <w:rsid w:val="00AA7597"/>
    <w:rsid w:val="00AB34DB"/>
    <w:rsid w:val="00AC677C"/>
    <w:rsid w:val="00AE63C4"/>
    <w:rsid w:val="00AF65FD"/>
    <w:rsid w:val="00AF7299"/>
    <w:rsid w:val="00B00B07"/>
    <w:rsid w:val="00B14825"/>
    <w:rsid w:val="00B1655B"/>
    <w:rsid w:val="00B22D91"/>
    <w:rsid w:val="00B342F2"/>
    <w:rsid w:val="00B442F4"/>
    <w:rsid w:val="00B46F36"/>
    <w:rsid w:val="00B66B66"/>
    <w:rsid w:val="00B762FA"/>
    <w:rsid w:val="00B843B2"/>
    <w:rsid w:val="00B967CC"/>
    <w:rsid w:val="00BA36CF"/>
    <w:rsid w:val="00BA5B55"/>
    <w:rsid w:val="00BA5C87"/>
    <w:rsid w:val="00BA6DEC"/>
    <w:rsid w:val="00BB1281"/>
    <w:rsid w:val="00BB5F19"/>
    <w:rsid w:val="00BC0F6C"/>
    <w:rsid w:val="00BC7EE8"/>
    <w:rsid w:val="00BD5FD0"/>
    <w:rsid w:val="00BF75D2"/>
    <w:rsid w:val="00C04149"/>
    <w:rsid w:val="00C058CF"/>
    <w:rsid w:val="00C314A5"/>
    <w:rsid w:val="00C323F4"/>
    <w:rsid w:val="00C3713D"/>
    <w:rsid w:val="00C45AB1"/>
    <w:rsid w:val="00C56F6E"/>
    <w:rsid w:val="00C60B23"/>
    <w:rsid w:val="00C72D85"/>
    <w:rsid w:val="00C755F9"/>
    <w:rsid w:val="00C822B0"/>
    <w:rsid w:val="00CB1555"/>
    <w:rsid w:val="00CB63F9"/>
    <w:rsid w:val="00CD296A"/>
    <w:rsid w:val="00CD6F2A"/>
    <w:rsid w:val="00CE2263"/>
    <w:rsid w:val="00CE692D"/>
    <w:rsid w:val="00D011C8"/>
    <w:rsid w:val="00D02E67"/>
    <w:rsid w:val="00D1538B"/>
    <w:rsid w:val="00D20DC8"/>
    <w:rsid w:val="00D3615C"/>
    <w:rsid w:val="00D45736"/>
    <w:rsid w:val="00D50E3B"/>
    <w:rsid w:val="00D635D6"/>
    <w:rsid w:val="00D661DF"/>
    <w:rsid w:val="00D72EB7"/>
    <w:rsid w:val="00D9048F"/>
    <w:rsid w:val="00DA0242"/>
    <w:rsid w:val="00DA0C7A"/>
    <w:rsid w:val="00DA7D25"/>
    <w:rsid w:val="00DB1F2E"/>
    <w:rsid w:val="00DB5A36"/>
    <w:rsid w:val="00DC3822"/>
    <w:rsid w:val="00DC7FAC"/>
    <w:rsid w:val="00DE0C9D"/>
    <w:rsid w:val="00DE3968"/>
    <w:rsid w:val="00E026D2"/>
    <w:rsid w:val="00E046EA"/>
    <w:rsid w:val="00E25E4A"/>
    <w:rsid w:val="00E40CA5"/>
    <w:rsid w:val="00E63D96"/>
    <w:rsid w:val="00E723D3"/>
    <w:rsid w:val="00E96DC5"/>
    <w:rsid w:val="00EA4525"/>
    <w:rsid w:val="00EA73F8"/>
    <w:rsid w:val="00EB610C"/>
    <w:rsid w:val="00EC7571"/>
    <w:rsid w:val="00EE41EB"/>
    <w:rsid w:val="00EE5F2B"/>
    <w:rsid w:val="00F03161"/>
    <w:rsid w:val="00F03950"/>
    <w:rsid w:val="00F070FA"/>
    <w:rsid w:val="00F4085F"/>
    <w:rsid w:val="00F4091C"/>
    <w:rsid w:val="00F43F03"/>
    <w:rsid w:val="00F522CC"/>
    <w:rsid w:val="00F5778E"/>
    <w:rsid w:val="00F64189"/>
    <w:rsid w:val="00F754B4"/>
    <w:rsid w:val="00F80B78"/>
    <w:rsid w:val="00F875ED"/>
    <w:rsid w:val="00F92F82"/>
    <w:rsid w:val="00F93233"/>
    <w:rsid w:val="00F9794B"/>
    <w:rsid w:val="00FA0414"/>
    <w:rsid w:val="00FA2FFC"/>
    <w:rsid w:val="00FA41A8"/>
    <w:rsid w:val="00FA622B"/>
    <w:rsid w:val="00FB0874"/>
    <w:rsid w:val="00FB20E7"/>
    <w:rsid w:val="00FB644C"/>
    <w:rsid w:val="00FC20CA"/>
    <w:rsid w:val="00FC5331"/>
    <w:rsid w:val="00FE24EB"/>
    <w:rsid w:val="00FE38AE"/>
    <w:rsid w:val="00FE595F"/>
    <w:rsid w:val="00FE5F39"/>
    <w:rsid w:val="00FF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4437A-770F-4B83-960A-9B45E225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  <w:style w:type="paragraph" w:customStyle="1" w:styleId="paragraph">
    <w:name w:val="paragraph"/>
    <w:basedOn w:val="a"/>
    <w:rsid w:val="00FF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864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5842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6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43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12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11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320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413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16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5089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1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64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5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154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591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061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stihi.ru/avtor/galina8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B2B3-0B1E-42D0-8390-0F35F4CA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ьга</cp:lastModifiedBy>
  <cp:revision>28</cp:revision>
  <cp:lastPrinted>2011-04-22T06:59:00Z</cp:lastPrinted>
  <dcterms:created xsi:type="dcterms:W3CDTF">2020-11-21T21:15:00Z</dcterms:created>
  <dcterms:modified xsi:type="dcterms:W3CDTF">2022-12-21T11:07:00Z</dcterms:modified>
</cp:coreProperties>
</file>